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B5CE9" w14:textId="5C8F5A68" w:rsidR="00142B31" w:rsidRPr="0046234A" w:rsidRDefault="00142B31" w:rsidP="0046234A">
      <w:pPr>
        <w:jc w:val="center"/>
        <w:rPr>
          <w:b/>
          <w:bCs/>
          <w:color w:val="C45911" w:themeColor="accent2" w:themeShade="BF"/>
          <w:sz w:val="32"/>
          <w:szCs w:val="32"/>
        </w:rPr>
      </w:pPr>
      <w:r w:rsidRPr="00142B31">
        <w:rPr>
          <w:b/>
          <w:bCs/>
          <w:color w:val="C45911" w:themeColor="accent2" w:themeShade="BF"/>
          <w:sz w:val="32"/>
          <w:szCs w:val="32"/>
        </w:rPr>
        <w:t xml:space="preserve">Fond </w:t>
      </w:r>
      <w:proofErr w:type="spellStart"/>
      <w:r w:rsidRPr="00142B31">
        <w:rPr>
          <w:b/>
          <w:bCs/>
          <w:color w:val="C45911" w:themeColor="accent2" w:themeShade="BF"/>
          <w:sz w:val="32"/>
          <w:szCs w:val="32"/>
        </w:rPr>
        <w:t>Harumi</w:t>
      </w:r>
      <w:proofErr w:type="spellEnd"/>
      <w:r w:rsidRPr="00142B31">
        <w:rPr>
          <w:b/>
          <w:bCs/>
          <w:color w:val="C45911" w:themeColor="accent2" w:themeShade="BF"/>
          <w:sz w:val="32"/>
          <w:szCs w:val="32"/>
        </w:rPr>
        <w:t xml:space="preserve"> – </w:t>
      </w:r>
      <w:r w:rsidR="0046234A">
        <w:rPr>
          <w:b/>
          <w:bCs/>
          <w:color w:val="C45911" w:themeColor="accent2" w:themeShade="BF"/>
          <w:sz w:val="32"/>
          <w:szCs w:val="32"/>
        </w:rPr>
        <w:t>žádost o finanční podporu akce</w:t>
      </w:r>
    </w:p>
    <w:tbl>
      <w:tblPr>
        <w:tblStyle w:val="Mkatabulky"/>
        <w:tblpPr w:leftFromText="141" w:rightFromText="141" w:vertAnchor="page" w:horzAnchor="margin" w:tblpY="1981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46234A" w14:paraId="5CA626F9" w14:textId="77777777" w:rsidTr="0046234A">
        <w:tc>
          <w:tcPr>
            <w:tcW w:w="3256" w:type="dxa"/>
          </w:tcPr>
          <w:p w14:paraId="3A47023C" w14:textId="77777777" w:rsidR="0046234A" w:rsidRDefault="0046234A" w:rsidP="0046234A">
            <w:r>
              <w:t>Název akce</w:t>
            </w:r>
          </w:p>
        </w:tc>
        <w:tc>
          <w:tcPr>
            <w:tcW w:w="5811" w:type="dxa"/>
          </w:tcPr>
          <w:p w14:paraId="512D947C" w14:textId="77777777" w:rsidR="0046234A" w:rsidRDefault="0046234A" w:rsidP="0046234A"/>
        </w:tc>
      </w:tr>
      <w:tr w:rsidR="0046234A" w14:paraId="05E0C1F3" w14:textId="77777777" w:rsidTr="0046234A">
        <w:tc>
          <w:tcPr>
            <w:tcW w:w="3256" w:type="dxa"/>
          </w:tcPr>
          <w:p w14:paraId="6D31F4B2" w14:textId="77777777" w:rsidR="0046234A" w:rsidRDefault="0046234A" w:rsidP="0046234A">
            <w:r>
              <w:t>Realizátor / realizační tým</w:t>
            </w:r>
          </w:p>
        </w:tc>
        <w:tc>
          <w:tcPr>
            <w:tcW w:w="5811" w:type="dxa"/>
          </w:tcPr>
          <w:p w14:paraId="3085537D" w14:textId="77777777" w:rsidR="0046234A" w:rsidRDefault="0046234A" w:rsidP="0046234A"/>
        </w:tc>
      </w:tr>
      <w:tr w:rsidR="0046234A" w14:paraId="2A0AB843" w14:textId="77777777" w:rsidTr="0046234A">
        <w:trPr>
          <w:trHeight w:val="3831"/>
        </w:trPr>
        <w:tc>
          <w:tcPr>
            <w:tcW w:w="3256" w:type="dxa"/>
          </w:tcPr>
          <w:p w14:paraId="1A7D2B18" w14:textId="77777777" w:rsidR="0046234A" w:rsidRDefault="0046234A" w:rsidP="0046234A">
            <w:r>
              <w:t xml:space="preserve">Krátký popis akce (max. 300 slov) </w:t>
            </w:r>
          </w:p>
        </w:tc>
        <w:tc>
          <w:tcPr>
            <w:tcW w:w="5811" w:type="dxa"/>
          </w:tcPr>
          <w:p w14:paraId="4EEB0AD0" w14:textId="77777777" w:rsidR="0046234A" w:rsidRDefault="0046234A" w:rsidP="0046234A"/>
        </w:tc>
      </w:tr>
      <w:tr w:rsidR="0046234A" w14:paraId="2F227663" w14:textId="77777777" w:rsidTr="0046234A">
        <w:tc>
          <w:tcPr>
            <w:tcW w:w="3256" w:type="dxa"/>
          </w:tcPr>
          <w:p w14:paraId="784BAEFD" w14:textId="77777777" w:rsidR="0046234A" w:rsidRDefault="0046234A" w:rsidP="0046234A">
            <w:r>
              <w:t xml:space="preserve">Cílová skupina </w:t>
            </w:r>
          </w:p>
        </w:tc>
        <w:tc>
          <w:tcPr>
            <w:tcW w:w="5811" w:type="dxa"/>
          </w:tcPr>
          <w:p w14:paraId="0A851926" w14:textId="77777777" w:rsidR="0046234A" w:rsidRDefault="0046234A" w:rsidP="0046234A"/>
        </w:tc>
      </w:tr>
      <w:tr w:rsidR="0046234A" w14:paraId="2F399477" w14:textId="77777777" w:rsidTr="0046234A">
        <w:trPr>
          <w:trHeight w:val="1408"/>
        </w:trPr>
        <w:tc>
          <w:tcPr>
            <w:tcW w:w="3256" w:type="dxa"/>
          </w:tcPr>
          <w:p w14:paraId="5824748D" w14:textId="724E9075" w:rsidR="0046234A" w:rsidRDefault="0046234A" w:rsidP="0046234A">
            <w:r>
              <w:t>Předpokládaný cíl</w:t>
            </w:r>
            <w:r>
              <w:t xml:space="preserve"> akce</w:t>
            </w:r>
          </w:p>
        </w:tc>
        <w:tc>
          <w:tcPr>
            <w:tcW w:w="5811" w:type="dxa"/>
          </w:tcPr>
          <w:p w14:paraId="09983518" w14:textId="77777777" w:rsidR="0046234A" w:rsidRDefault="0046234A" w:rsidP="0046234A"/>
        </w:tc>
      </w:tr>
      <w:tr w:rsidR="0046234A" w14:paraId="30BC713F" w14:textId="77777777" w:rsidTr="0046234A">
        <w:tc>
          <w:tcPr>
            <w:tcW w:w="3256" w:type="dxa"/>
          </w:tcPr>
          <w:p w14:paraId="4F015C4A" w14:textId="77777777" w:rsidR="0046234A" w:rsidRDefault="0046234A" w:rsidP="0046234A">
            <w:r>
              <w:t>Termín realizace</w:t>
            </w:r>
          </w:p>
        </w:tc>
        <w:tc>
          <w:tcPr>
            <w:tcW w:w="5811" w:type="dxa"/>
          </w:tcPr>
          <w:p w14:paraId="023E7288" w14:textId="77777777" w:rsidR="0046234A" w:rsidRDefault="0046234A" w:rsidP="0046234A"/>
        </w:tc>
      </w:tr>
      <w:tr w:rsidR="0046234A" w14:paraId="79252060" w14:textId="77777777" w:rsidTr="0046234A">
        <w:trPr>
          <w:trHeight w:val="987"/>
        </w:trPr>
        <w:tc>
          <w:tcPr>
            <w:tcW w:w="3256" w:type="dxa"/>
          </w:tcPr>
          <w:p w14:paraId="720FD538" w14:textId="05FEB695" w:rsidR="0046234A" w:rsidRDefault="0046234A" w:rsidP="0046234A">
            <w:r>
              <w:t>Předpokládané celkové náklady (materiál, prostor, osobní náklady, doprava…)</w:t>
            </w:r>
          </w:p>
          <w:p w14:paraId="469CB28F" w14:textId="77777777" w:rsidR="0046234A" w:rsidRDefault="0046234A" w:rsidP="0046234A"/>
        </w:tc>
        <w:tc>
          <w:tcPr>
            <w:tcW w:w="5811" w:type="dxa"/>
          </w:tcPr>
          <w:p w14:paraId="047AE162" w14:textId="77777777" w:rsidR="0046234A" w:rsidRDefault="0046234A" w:rsidP="0046234A"/>
        </w:tc>
      </w:tr>
      <w:tr w:rsidR="0046234A" w14:paraId="4CC8A6F5" w14:textId="77777777" w:rsidTr="0046234A">
        <w:trPr>
          <w:trHeight w:val="875"/>
        </w:trPr>
        <w:tc>
          <w:tcPr>
            <w:tcW w:w="3256" w:type="dxa"/>
          </w:tcPr>
          <w:p w14:paraId="60C04818" w14:textId="0329B365" w:rsidR="0046234A" w:rsidRDefault="0046234A" w:rsidP="0046234A">
            <w:r>
              <w:t>Částka</w:t>
            </w:r>
            <w:r>
              <w:t xml:space="preserve"> požadovaná</w:t>
            </w:r>
            <w:r>
              <w:t xml:space="preserve"> z</w:t>
            </w:r>
            <w:r>
              <w:t> </w:t>
            </w:r>
            <w:r>
              <w:t>FH</w:t>
            </w:r>
            <w:r>
              <w:t xml:space="preserve"> a její určení</w:t>
            </w:r>
          </w:p>
          <w:p w14:paraId="01B917ED" w14:textId="77777777" w:rsidR="0046234A" w:rsidRDefault="0046234A" w:rsidP="0046234A"/>
        </w:tc>
        <w:tc>
          <w:tcPr>
            <w:tcW w:w="5811" w:type="dxa"/>
          </w:tcPr>
          <w:p w14:paraId="34D79054" w14:textId="77777777" w:rsidR="0046234A" w:rsidRDefault="0046234A" w:rsidP="0046234A"/>
        </w:tc>
      </w:tr>
      <w:tr w:rsidR="0046234A" w14:paraId="22A97C8C" w14:textId="77777777" w:rsidTr="0046234A">
        <w:trPr>
          <w:trHeight w:val="556"/>
        </w:trPr>
        <w:tc>
          <w:tcPr>
            <w:tcW w:w="3256" w:type="dxa"/>
          </w:tcPr>
          <w:p w14:paraId="2057F06C" w14:textId="77777777" w:rsidR="0046234A" w:rsidRDefault="0046234A" w:rsidP="0046234A">
            <w:r>
              <w:t xml:space="preserve">Odsouhlasená částka Představenstvem ČJS </w:t>
            </w:r>
            <w:r w:rsidRPr="0046234A">
              <w:rPr>
                <w:i/>
                <w:iCs/>
              </w:rPr>
              <w:t>(nevyplňujte)</w:t>
            </w:r>
          </w:p>
        </w:tc>
        <w:tc>
          <w:tcPr>
            <w:tcW w:w="5811" w:type="dxa"/>
          </w:tcPr>
          <w:p w14:paraId="68AF284A" w14:textId="77777777" w:rsidR="0046234A" w:rsidRDefault="0046234A" w:rsidP="0046234A"/>
        </w:tc>
      </w:tr>
      <w:tr w:rsidR="0046234A" w14:paraId="3E7C198E" w14:textId="77777777" w:rsidTr="0046234A">
        <w:trPr>
          <w:trHeight w:val="3872"/>
        </w:trPr>
        <w:tc>
          <w:tcPr>
            <w:tcW w:w="3256" w:type="dxa"/>
          </w:tcPr>
          <w:p w14:paraId="5B1BBC48" w14:textId="77777777" w:rsidR="0046234A" w:rsidRDefault="0046234A" w:rsidP="0046234A">
            <w:r>
              <w:t>Poznámka (další informace k akci)</w:t>
            </w:r>
          </w:p>
        </w:tc>
        <w:tc>
          <w:tcPr>
            <w:tcW w:w="5811" w:type="dxa"/>
          </w:tcPr>
          <w:p w14:paraId="5213038D" w14:textId="77777777" w:rsidR="0046234A" w:rsidRDefault="0046234A" w:rsidP="0046234A"/>
        </w:tc>
      </w:tr>
    </w:tbl>
    <w:p w14:paraId="025378D8" w14:textId="77777777" w:rsidR="00142B31" w:rsidRDefault="00142B31" w:rsidP="0046234A"/>
    <w:sectPr w:rsidR="00142B31" w:rsidSect="00E95BF8">
      <w:pgSz w:w="11906" w:h="16838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E8BA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9C8DF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B6512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95EDD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E18634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84F05C7"/>
    <w:multiLevelType w:val="hybridMultilevel"/>
    <w:tmpl w:val="9ED4C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6BAC"/>
    <w:multiLevelType w:val="hybridMultilevel"/>
    <w:tmpl w:val="A5DA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33966"/>
    <w:multiLevelType w:val="hybridMultilevel"/>
    <w:tmpl w:val="5D529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53134">
    <w:abstractNumId w:val="6"/>
  </w:num>
  <w:num w:numId="2" w16cid:durableId="415710830">
    <w:abstractNumId w:val="5"/>
  </w:num>
  <w:num w:numId="3" w16cid:durableId="173809319">
    <w:abstractNumId w:val="1"/>
  </w:num>
  <w:num w:numId="4" w16cid:durableId="640110073">
    <w:abstractNumId w:val="3"/>
  </w:num>
  <w:num w:numId="5" w16cid:durableId="461922077">
    <w:abstractNumId w:val="4"/>
  </w:num>
  <w:num w:numId="6" w16cid:durableId="957565945">
    <w:abstractNumId w:val="2"/>
  </w:num>
  <w:num w:numId="7" w16cid:durableId="1354041352">
    <w:abstractNumId w:val="0"/>
  </w:num>
  <w:num w:numId="8" w16cid:durableId="1653095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8"/>
    <w:rsid w:val="00142B31"/>
    <w:rsid w:val="0014785F"/>
    <w:rsid w:val="001965C4"/>
    <w:rsid w:val="00365E48"/>
    <w:rsid w:val="003A368F"/>
    <w:rsid w:val="0046234A"/>
    <w:rsid w:val="00701BAF"/>
    <w:rsid w:val="00712683"/>
    <w:rsid w:val="007A4848"/>
    <w:rsid w:val="009211A8"/>
    <w:rsid w:val="00A267EB"/>
    <w:rsid w:val="00B114F8"/>
    <w:rsid w:val="00B668E9"/>
    <w:rsid w:val="00BF3E1B"/>
    <w:rsid w:val="00C03D76"/>
    <w:rsid w:val="00C81098"/>
    <w:rsid w:val="00D13714"/>
    <w:rsid w:val="00D667F9"/>
    <w:rsid w:val="00E74E54"/>
    <w:rsid w:val="00E95BF8"/>
    <w:rsid w:val="00ED0C34"/>
    <w:rsid w:val="00EE1932"/>
    <w:rsid w:val="00F66411"/>
    <w:rsid w:val="00FB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D78D"/>
  <w15:chartTrackingRefBased/>
  <w15:docId w15:val="{DBF1F06D-3071-4EA1-8C8E-79040B71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4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84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74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3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1765-E642-4381-981A-EF01F964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Trnka</dc:creator>
  <cp:keywords/>
  <dc:description/>
  <cp:lastModifiedBy>Sabina Lukášová</cp:lastModifiedBy>
  <cp:revision>2</cp:revision>
  <cp:lastPrinted>2025-01-29T19:36:00Z</cp:lastPrinted>
  <dcterms:created xsi:type="dcterms:W3CDTF">2025-03-11T09:10:00Z</dcterms:created>
  <dcterms:modified xsi:type="dcterms:W3CDTF">2025-03-11T09:10:00Z</dcterms:modified>
</cp:coreProperties>
</file>